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F3CD" w14:textId="734D57E9" w:rsidR="00DA509A" w:rsidRPr="00744DAE" w:rsidRDefault="000B4C54" w:rsidP="00744DAE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89B0105" w14:textId="0ADFAEBE" w:rsidR="009E4A35" w:rsidRPr="009E4A35" w:rsidRDefault="009E4A35" w:rsidP="009E4A35">
      <w:pPr>
        <w:shd w:val="clear" w:color="auto" w:fill="D9D9D9"/>
        <w:jc w:val="center"/>
        <w:rPr>
          <w:rFonts w:ascii="Calibri" w:hAnsi="Calibri" w:cs="Calibri"/>
          <w:b/>
          <w:sz w:val="32"/>
          <w:szCs w:val="32"/>
        </w:rPr>
      </w:pPr>
      <w:r w:rsidRPr="009E4A35">
        <w:rPr>
          <w:rFonts w:asciiTheme="minorHAnsi" w:hAnsiTheme="minorHAnsi" w:cstheme="minorHAnsi"/>
          <w:b/>
          <w:sz w:val="32"/>
          <w:szCs w:val="32"/>
        </w:rPr>
        <w:t xml:space="preserve">„Remont budynku przy </w:t>
      </w:r>
      <w:r w:rsidR="002527D1">
        <w:rPr>
          <w:rFonts w:asciiTheme="minorHAnsi" w:hAnsiTheme="minorHAnsi" w:cstheme="minorHAnsi"/>
          <w:b/>
          <w:sz w:val="32"/>
          <w:szCs w:val="32"/>
        </w:rPr>
        <w:t xml:space="preserve">ul. </w:t>
      </w:r>
      <w:r w:rsidRPr="009E4A35">
        <w:rPr>
          <w:rFonts w:asciiTheme="minorHAnsi" w:hAnsiTheme="minorHAnsi" w:cstheme="minorHAnsi"/>
          <w:b/>
          <w:sz w:val="32"/>
          <w:szCs w:val="32"/>
        </w:rPr>
        <w:t>Raszyńskiej 34 w Michałowicach</w:t>
      </w:r>
      <w:r w:rsidR="005041EA">
        <w:rPr>
          <w:rFonts w:asciiTheme="minorHAnsi" w:hAnsiTheme="minorHAnsi" w:cstheme="minorHAnsi"/>
          <w:b/>
          <w:sz w:val="32"/>
          <w:szCs w:val="32"/>
        </w:rPr>
        <w:t xml:space="preserve"> - I</w:t>
      </w:r>
      <w:r w:rsidR="008B0A38">
        <w:rPr>
          <w:rFonts w:asciiTheme="minorHAnsi" w:hAnsiTheme="minorHAnsi" w:cstheme="minorHAnsi"/>
          <w:b/>
          <w:sz w:val="32"/>
          <w:szCs w:val="32"/>
        </w:rPr>
        <w:t>V</w:t>
      </w:r>
      <w:r w:rsidRPr="009E4A35">
        <w:rPr>
          <w:rFonts w:ascii="Calibri" w:hAnsi="Calibri" w:cs="Calibri"/>
          <w:b/>
          <w:sz w:val="32"/>
          <w:szCs w:val="32"/>
          <w:lang w:eastAsia="ar-SA"/>
        </w:rPr>
        <w:t>”</w:t>
      </w:r>
    </w:p>
    <w:p w14:paraId="6350C512" w14:textId="77777777" w:rsidR="003C43C6" w:rsidRPr="0006519E" w:rsidRDefault="003C43C6" w:rsidP="00744DAE">
      <w:pPr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423F6F16" w:rsidR="002E24F4" w:rsidRDefault="008B0A38" w:rsidP="008B0A38">
      <w:pPr>
        <w:tabs>
          <w:tab w:val="left" w:pos="9255"/>
        </w:tabs>
      </w:pPr>
      <w:r>
        <w:tab/>
      </w:r>
    </w:p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7D9F9BBD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744DA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C218B4" w14:textId="7E783B90" w:rsidR="000B603D" w:rsidRPr="00916F69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7C0CB9" w:rsidRPr="00A705E2" w14:paraId="5E26F56F" w14:textId="77777777" w:rsidTr="00744DAE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A0B" w14:textId="77777777" w:rsidR="007C0CB9" w:rsidRPr="00A705E2" w:rsidRDefault="007C0CB9" w:rsidP="007C0CB9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B32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43343278" w14:textId="77777777" w:rsidR="007C0CB9" w:rsidRDefault="007C0CB9" w:rsidP="007C0CB9">
            <w:pPr>
              <w:pStyle w:val="Default"/>
              <w:rPr>
                <w:rFonts w:ascii="Arial Narrow" w:hAnsi="Arial Narrow"/>
              </w:rPr>
            </w:pPr>
          </w:p>
          <w:p w14:paraId="7EC52FB1" w14:textId="4480EF40" w:rsidR="007C0CB9" w:rsidRDefault="007C0CB9" w:rsidP="007C0CB9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87C" w14:textId="216732EF" w:rsidR="007C0CB9" w:rsidRPr="007D52D4" w:rsidRDefault="007C0CB9" w:rsidP="007C0CB9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A5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685A44F8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6A14C99D" w14:textId="77777777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3A877EFA" w14:textId="77777777" w:rsidR="007C0CB9" w:rsidRPr="00197BBB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623A1C0" w14:textId="7B1F08B8" w:rsidR="007C0CB9" w:rsidRPr="00197BBB" w:rsidRDefault="007C0CB9" w:rsidP="007C0CB9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A3D" w14:textId="709E7B1E" w:rsidR="007C0CB9" w:rsidRPr="00916F69" w:rsidRDefault="007C0CB9" w:rsidP="007C0CB9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13299BE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8B0A38">
      <w:rPr>
        <w:rFonts w:ascii="Calibri" w:hAnsi="Calibri" w:cs="Calibri"/>
        <w:bCs/>
        <w:iCs/>
        <w:color w:val="000000"/>
        <w:lang w:eastAsia="zh-CN"/>
      </w:rPr>
      <w:t>56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36E12113" w14:textId="7FE5963A" w:rsidR="002010AD" w:rsidRPr="009527ED" w:rsidRDefault="002010AD" w:rsidP="002010AD">
    <w:pPr>
      <w:pStyle w:val="Nagwek"/>
      <w:jc w:val="right"/>
      <w:rPr>
        <w:rFonts w:ascii="Arial Narrow" w:hAnsi="Arial Narrow"/>
        <w:bCs/>
      </w:rPr>
    </w:pPr>
    <w:r>
      <w:rPr>
        <w:rFonts w:ascii="Arial Narrow" w:hAnsi="Arial Narrow" w:cs="Arial"/>
        <w:bCs/>
      </w:rPr>
      <w:t xml:space="preserve">„Remont budynku przy </w:t>
    </w:r>
    <w:r w:rsidR="002527D1">
      <w:rPr>
        <w:rFonts w:ascii="Arial Narrow" w:hAnsi="Arial Narrow" w:cs="Arial"/>
        <w:bCs/>
        <w:lang w:val="pl-PL"/>
      </w:rPr>
      <w:t xml:space="preserve">ul. </w:t>
    </w:r>
    <w:r>
      <w:rPr>
        <w:rFonts w:ascii="Arial Narrow" w:hAnsi="Arial Narrow" w:cs="Arial"/>
        <w:bCs/>
      </w:rPr>
      <w:t>Raszyńskiej 34 w Michałowicach</w:t>
    </w:r>
    <w:r w:rsidR="005041EA">
      <w:rPr>
        <w:rFonts w:ascii="Arial Narrow" w:hAnsi="Arial Narrow" w:cs="Arial"/>
        <w:bCs/>
        <w:lang w:val="pl-PL"/>
      </w:rPr>
      <w:t xml:space="preserve"> - I</w:t>
    </w:r>
    <w:r w:rsidR="008B0A38">
      <w:rPr>
        <w:rFonts w:ascii="Arial Narrow" w:hAnsi="Arial Narrow" w:cs="Arial"/>
        <w:bCs/>
        <w:lang w:val="pl-PL"/>
      </w:rPr>
      <w:t>V</w:t>
    </w:r>
    <w:r>
      <w:rPr>
        <w:rFonts w:ascii="Arial Narrow" w:hAnsi="Arial Narrow" w:cs="Arial"/>
        <w:bCs/>
      </w:rPr>
      <w:t>”</w:t>
    </w:r>
  </w:p>
  <w:p w14:paraId="01A9920C" w14:textId="08B8DC1E" w:rsidR="007F693E" w:rsidRPr="0006519E" w:rsidRDefault="007F693E" w:rsidP="002010AD">
    <w:pPr>
      <w:pStyle w:val="Nagwek"/>
      <w:rPr>
        <w:rFonts w:asciiTheme="minorHAnsi" w:hAnsiTheme="minorHAnsi" w:cstheme="minorHAns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0AD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27D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041EA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083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4DAE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B9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0A38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4A35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0</cp:revision>
  <cp:lastPrinted>2021-02-11T13:22:00Z</cp:lastPrinted>
  <dcterms:created xsi:type="dcterms:W3CDTF">2021-05-10T10:06:00Z</dcterms:created>
  <dcterms:modified xsi:type="dcterms:W3CDTF">2021-12-03T07:32:00Z</dcterms:modified>
</cp:coreProperties>
</file>